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14" w:rsidRDefault="00ED5C14">
      <w:pPr>
        <w:rPr>
          <w:rFonts w:ascii="黑体" w:eastAsia="黑体" w:hint="eastAsia"/>
          <w:sz w:val="32"/>
          <w:szCs w:val="32"/>
        </w:rPr>
      </w:pPr>
      <w:r w:rsidRPr="00ED5C14">
        <w:rPr>
          <w:rFonts w:ascii="黑体" w:eastAsia="黑体" w:hint="eastAsia"/>
          <w:sz w:val="32"/>
          <w:szCs w:val="32"/>
        </w:rPr>
        <w:t>附件：</w:t>
      </w:r>
    </w:p>
    <w:p w:rsidR="00ED5C14" w:rsidRDefault="00ED5C14">
      <w:pPr>
        <w:rPr>
          <w:rFonts w:ascii="黑体" w:eastAsia="黑体" w:hint="eastAsia"/>
          <w:sz w:val="32"/>
          <w:szCs w:val="32"/>
        </w:rPr>
      </w:pPr>
    </w:p>
    <w:p w:rsidR="00ED5C14" w:rsidRDefault="00ED5C14" w:rsidP="00ED5C14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ED5C14">
        <w:rPr>
          <w:rFonts w:ascii="方正小标宋简体" w:eastAsia="方正小标宋简体" w:hint="eastAsia"/>
          <w:sz w:val="44"/>
          <w:szCs w:val="44"/>
        </w:rPr>
        <w:t>陕西工运学院胡庆等232</w:t>
      </w:r>
      <w:r>
        <w:rPr>
          <w:rFonts w:ascii="方正小标宋简体" w:eastAsia="方正小标宋简体" w:hint="eastAsia"/>
          <w:sz w:val="44"/>
          <w:szCs w:val="44"/>
        </w:rPr>
        <w:t>位</w:t>
      </w:r>
    </w:p>
    <w:p w:rsidR="00520068" w:rsidRPr="00520068" w:rsidRDefault="00ED5C14" w:rsidP="00520068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ED5C14">
        <w:rPr>
          <w:rFonts w:ascii="方正小标宋简体" w:eastAsia="方正小标宋简体" w:hint="eastAsia"/>
          <w:sz w:val="44"/>
          <w:szCs w:val="44"/>
        </w:rPr>
        <w:t>自动退学学生名单</w:t>
      </w:r>
    </w:p>
    <w:tbl>
      <w:tblPr>
        <w:tblStyle w:val="a3"/>
        <w:tblW w:w="8613" w:type="dxa"/>
        <w:tblLook w:val="04A0"/>
      </w:tblPr>
      <w:tblGrid>
        <w:gridCol w:w="1976"/>
        <w:gridCol w:w="1676"/>
        <w:gridCol w:w="1985"/>
        <w:gridCol w:w="567"/>
        <w:gridCol w:w="992"/>
        <w:gridCol w:w="1417"/>
      </w:tblGrid>
      <w:tr w:rsidR="00ED5C14" w:rsidTr="00520068">
        <w:trPr>
          <w:trHeight w:val="1082"/>
        </w:trPr>
        <w:tc>
          <w:tcPr>
            <w:tcW w:w="1976" w:type="dxa"/>
            <w:vAlign w:val="center"/>
          </w:tcPr>
          <w:p w:rsidR="00ED5C14" w:rsidRPr="00ED5C14" w:rsidRDefault="00ED5C14" w:rsidP="00520068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ED5C14">
              <w:rPr>
                <w:rFonts w:ascii="仿宋_GB2312" w:eastAsia="仿宋_GB2312" w:hint="eastAsia"/>
                <w:sz w:val="28"/>
                <w:szCs w:val="28"/>
              </w:rPr>
              <w:t>考生号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520068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  <w:vAlign w:val="center"/>
          </w:tcPr>
          <w:p w:rsidR="00ED5C14" w:rsidRPr="00ED5C14" w:rsidRDefault="00ED5C14" w:rsidP="00520068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名称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520068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制</w:t>
            </w:r>
          </w:p>
        </w:tc>
        <w:tc>
          <w:tcPr>
            <w:tcW w:w="992" w:type="dxa"/>
            <w:vAlign w:val="center"/>
          </w:tcPr>
          <w:p w:rsidR="00520068" w:rsidRDefault="00ED5C14" w:rsidP="00520068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</w:t>
            </w:r>
          </w:p>
          <w:p w:rsidR="00ED5C14" w:rsidRPr="00ED5C14" w:rsidRDefault="00ED5C14" w:rsidP="00520068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形式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520068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入学日期</w:t>
            </w:r>
          </w:p>
        </w:tc>
      </w:tr>
      <w:tr w:rsidR="00520068" w:rsidTr="00520068">
        <w:trPr>
          <w:trHeight w:val="430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61080115100103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胡庆</w:t>
            </w:r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70226</w:t>
            </w:r>
          </w:p>
        </w:tc>
      </w:tr>
      <w:tr w:rsidR="00520068" w:rsidTr="00520068">
        <w:trPr>
          <w:trHeight w:val="430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61010115500029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白晓红</w:t>
            </w:r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70226</w:t>
            </w:r>
          </w:p>
        </w:tc>
      </w:tr>
      <w:tr w:rsidR="00520068" w:rsidTr="00520068">
        <w:trPr>
          <w:trHeight w:val="452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61080715100011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侯国亮</w:t>
            </w:r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70226</w:t>
            </w:r>
          </w:p>
        </w:tc>
      </w:tr>
      <w:tr w:rsidR="00520068" w:rsidTr="00520068">
        <w:trPr>
          <w:trHeight w:val="452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61070615500029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芦永峰</w:t>
            </w:r>
            <w:proofErr w:type="gramEnd"/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70226</w:t>
            </w:r>
          </w:p>
        </w:tc>
      </w:tr>
      <w:tr w:rsidR="00520068" w:rsidTr="00520068">
        <w:trPr>
          <w:trHeight w:val="430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61080615100015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袁林</w:t>
            </w:r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70226</w:t>
            </w:r>
          </w:p>
        </w:tc>
      </w:tr>
      <w:tr w:rsidR="00520068" w:rsidTr="00520068">
        <w:trPr>
          <w:trHeight w:val="430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61080715100012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张正辉</w:t>
            </w:r>
            <w:proofErr w:type="gramEnd"/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70226</w:t>
            </w:r>
          </w:p>
        </w:tc>
      </w:tr>
      <w:tr w:rsidR="00520068" w:rsidTr="00520068">
        <w:trPr>
          <w:trHeight w:val="452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61080215100010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蔡小婧</w:t>
            </w:r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70226</w:t>
            </w:r>
          </w:p>
        </w:tc>
      </w:tr>
      <w:tr w:rsidR="00ED5C14" w:rsidTr="00520068">
        <w:trPr>
          <w:trHeight w:val="452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61080315100022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徐文强</w:t>
            </w:r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70226</w:t>
            </w:r>
          </w:p>
        </w:tc>
      </w:tr>
      <w:tr w:rsidR="00ED5C14" w:rsidTr="00520068">
        <w:trPr>
          <w:trHeight w:val="430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61071015100012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韦哓燕</w:t>
            </w:r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会计电算化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70226</w:t>
            </w:r>
          </w:p>
        </w:tc>
      </w:tr>
      <w:tr w:rsidR="00ED5C14" w:rsidTr="00520068">
        <w:trPr>
          <w:trHeight w:val="430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661110115100016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李轩</w:t>
            </w:r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70226</w:t>
            </w:r>
          </w:p>
        </w:tc>
      </w:tr>
      <w:tr w:rsidR="00ED5C14" w:rsidTr="00520068">
        <w:trPr>
          <w:trHeight w:val="452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61080715100086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雷春琴</w:t>
            </w:r>
            <w:proofErr w:type="gramEnd"/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80223</w:t>
            </w:r>
          </w:p>
        </w:tc>
      </w:tr>
      <w:tr w:rsidR="00ED5C14" w:rsidTr="00520068">
        <w:trPr>
          <w:trHeight w:val="452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61080315100285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吴辉</w:t>
            </w:r>
            <w:proofErr w:type="gramEnd"/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80223</w:t>
            </w:r>
          </w:p>
        </w:tc>
      </w:tr>
      <w:tr w:rsidR="00ED5C14" w:rsidTr="00520068">
        <w:trPr>
          <w:trHeight w:val="430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61080115100750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吴琼</w:t>
            </w:r>
            <w:proofErr w:type="gramStart"/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琼</w:t>
            </w:r>
            <w:proofErr w:type="gramEnd"/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80223</w:t>
            </w:r>
          </w:p>
        </w:tc>
      </w:tr>
      <w:tr w:rsidR="00ED5C14" w:rsidTr="00520068">
        <w:trPr>
          <w:trHeight w:val="430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61080715100085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杨巧</w:t>
            </w:r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80223</w:t>
            </w:r>
          </w:p>
        </w:tc>
      </w:tr>
      <w:tr w:rsidR="00ED5C14" w:rsidTr="00520068">
        <w:trPr>
          <w:trHeight w:val="452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61080715100083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胡丹</w:t>
            </w:r>
            <w:proofErr w:type="gramStart"/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丹</w:t>
            </w:r>
            <w:proofErr w:type="gramEnd"/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80223</w:t>
            </w:r>
          </w:p>
        </w:tc>
      </w:tr>
      <w:tr w:rsidR="00ED5C14" w:rsidTr="00520068">
        <w:trPr>
          <w:trHeight w:val="430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61080515100028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马忠光</w:t>
            </w:r>
            <w:proofErr w:type="gramEnd"/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80223</w:t>
            </w:r>
          </w:p>
        </w:tc>
      </w:tr>
      <w:tr w:rsidR="00ED5C14" w:rsidTr="00520068">
        <w:trPr>
          <w:trHeight w:val="452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761080415100053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黄玲玲</w:t>
            </w:r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80223</w:t>
            </w:r>
          </w:p>
        </w:tc>
      </w:tr>
      <w:tr w:rsidR="00ED5C14" w:rsidTr="00520068">
        <w:trPr>
          <w:trHeight w:val="430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61110115107871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任媛</w:t>
            </w:r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90223</w:t>
            </w:r>
          </w:p>
        </w:tc>
      </w:tr>
      <w:tr w:rsidR="00ED5C14" w:rsidTr="00520068">
        <w:trPr>
          <w:trHeight w:val="452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61010315115847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张丹屏</w:t>
            </w:r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90223</w:t>
            </w:r>
          </w:p>
        </w:tc>
      </w:tr>
      <w:tr w:rsidR="00ED5C14" w:rsidTr="00520068">
        <w:trPr>
          <w:trHeight w:val="430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61011115102196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韩晨</w:t>
            </w:r>
            <w:proofErr w:type="gramEnd"/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00228</w:t>
            </w:r>
          </w:p>
        </w:tc>
      </w:tr>
      <w:tr w:rsidR="00ED5C14" w:rsidTr="00520068">
        <w:trPr>
          <w:trHeight w:val="430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61011115102227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李响</w:t>
            </w:r>
            <w:proofErr w:type="gramEnd"/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00228</w:t>
            </w:r>
          </w:p>
        </w:tc>
      </w:tr>
      <w:tr w:rsidR="00ED5C14" w:rsidTr="00520068">
        <w:trPr>
          <w:trHeight w:val="452"/>
        </w:trPr>
        <w:tc>
          <w:tcPr>
            <w:tcW w:w="19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14080215100381</w:t>
            </w:r>
          </w:p>
        </w:tc>
        <w:tc>
          <w:tcPr>
            <w:tcW w:w="1676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张飞</w:t>
            </w:r>
          </w:p>
        </w:tc>
        <w:tc>
          <w:tcPr>
            <w:tcW w:w="1985" w:type="dxa"/>
            <w:vAlign w:val="center"/>
          </w:tcPr>
          <w:p w:rsidR="00ED5C14" w:rsidRPr="00ED5C14" w:rsidRDefault="00ED5C14" w:rsidP="00ED5C1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会计电算化</w:t>
            </w:r>
          </w:p>
        </w:tc>
        <w:tc>
          <w:tcPr>
            <w:tcW w:w="56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ED5C14" w:rsidRPr="00ED5C14" w:rsidRDefault="00ED5C14" w:rsidP="00ED5C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836"/>
        </w:trPr>
        <w:tc>
          <w:tcPr>
            <w:tcW w:w="1976" w:type="dxa"/>
          </w:tcPr>
          <w:p w:rsidR="00520068" w:rsidRPr="00ED5C14" w:rsidRDefault="00520068" w:rsidP="00520068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ED5C14">
              <w:rPr>
                <w:rFonts w:ascii="仿宋_GB2312" w:eastAsia="仿宋_GB2312" w:hint="eastAsia"/>
                <w:sz w:val="28"/>
                <w:szCs w:val="28"/>
              </w:rPr>
              <w:lastRenderedPageBreak/>
              <w:t>考生号</w:t>
            </w:r>
          </w:p>
        </w:tc>
        <w:tc>
          <w:tcPr>
            <w:tcW w:w="1676" w:type="dxa"/>
          </w:tcPr>
          <w:p w:rsidR="00520068" w:rsidRPr="00ED5C14" w:rsidRDefault="00520068" w:rsidP="00520068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</w:tcPr>
          <w:p w:rsidR="00520068" w:rsidRPr="00ED5C14" w:rsidRDefault="00520068" w:rsidP="00520068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名称</w:t>
            </w:r>
          </w:p>
        </w:tc>
        <w:tc>
          <w:tcPr>
            <w:tcW w:w="567" w:type="dxa"/>
          </w:tcPr>
          <w:p w:rsidR="00520068" w:rsidRPr="00ED5C14" w:rsidRDefault="00520068" w:rsidP="00520068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制</w:t>
            </w:r>
          </w:p>
        </w:tc>
        <w:tc>
          <w:tcPr>
            <w:tcW w:w="992" w:type="dxa"/>
          </w:tcPr>
          <w:p w:rsidR="00520068" w:rsidRDefault="00520068" w:rsidP="00520068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</w:t>
            </w:r>
          </w:p>
          <w:p w:rsidR="00520068" w:rsidRPr="00ED5C14" w:rsidRDefault="00520068" w:rsidP="00520068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形式</w:t>
            </w:r>
          </w:p>
        </w:tc>
        <w:tc>
          <w:tcPr>
            <w:tcW w:w="1417" w:type="dxa"/>
          </w:tcPr>
          <w:p w:rsidR="00520068" w:rsidRPr="00ED5C14" w:rsidRDefault="00520068" w:rsidP="00520068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入学日期</w:t>
            </w:r>
          </w:p>
        </w:tc>
      </w:tr>
      <w:tr w:rsidR="00520068" w:rsidRPr="00ED5C14" w:rsidTr="00520068">
        <w:trPr>
          <w:trHeight w:val="430"/>
        </w:trPr>
        <w:tc>
          <w:tcPr>
            <w:tcW w:w="1976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14080215100695</w:t>
            </w:r>
          </w:p>
        </w:tc>
        <w:tc>
          <w:tcPr>
            <w:tcW w:w="1676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芦蕊</w:t>
            </w:r>
          </w:p>
        </w:tc>
        <w:tc>
          <w:tcPr>
            <w:tcW w:w="1985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会计电算化</w:t>
            </w:r>
          </w:p>
        </w:tc>
        <w:tc>
          <w:tcPr>
            <w:tcW w:w="567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30"/>
        </w:trPr>
        <w:tc>
          <w:tcPr>
            <w:tcW w:w="1976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14082615100174</w:t>
            </w:r>
          </w:p>
        </w:tc>
        <w:tc>
          <w:tcPr>
            <w:tcW w:w="1676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周源</w:t>
            </w:r>
          </w:p>
        </w:tc>
        <w:tc>
          <w:tcPr>
            <w:tcW w:w="1985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会计电算化</w:t>
            </w:r>
          </w:p>
        </w:tc>
        <w:tc>
          <w:tcPr>
            <w:tcW w:w="567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52"/>
        </w:trPr>
        <w:tc>
          <w:tcPr>
            <w:tcW w:w="1976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14080215100521</w:t>
            </w:r>
          </w:p>
        </w:tc>
        <w:tc>
          <w:tcPr>
            <w:tcW w:w="1676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张雪婷</w:t>
            </w:r>
          </w:p>
        </w:tc>
        <w:tc>
          <w:tcPr>
            <w:tcW w:w="1985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52"/>
        </w:trPr>
        <w:tc>
          <w:tcPr>
            <w:tcW w:w="1976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61011115101854</w:t>
            </w:r>
          </w:p>
        </w:tc>
        <w:tc>
          <w:tcPr>
            <w:tcW w:w="1676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张媚</w:t>
            </w:r>
          </w:p>
        </w:tc>
        <w:tc>
          <w:tcPr>
            <w:tcW w:w="1985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30"/>
        </w:trPr>
        <w:tc>
          <w:tcPr>
            <w:tcW w:w="1976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14080215100143</w:t>
            </w:r>
          </w:p>
        </w:tc>
        <w:tc>
          <w:tcPr>
            <w:tcW w:w="1676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丁江源</w:t>
            </w:r>
          </w:p>
        </w:tc>
        <w:tc>
          <w:tcPr>
            <w:tcW w:w="1985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30"/>
        </w:trPr>
        <w:tc>
          <w:tcPr>
            <w:tcW w:w="1976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14080215100195</w:t>
            </w:r>
          </w:p>
        </w:tc>
        <w:tc>
          <w:tcPr>
            <w:tcW w:w="1676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赵同彬</w:t>
            </w:r>
          </w:p>
        </w:tc>
        <w:tc>
          <w:tcPr>
            <w:tcW w:w="1985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52"/>
        </w:trPr>
        <w:tc>
          <w:tcPr>
            <w:tcW w:w="1976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14080215101066</w:t>
            </w:r>
          </w:p>
        </w:tc>
        <w:tc>
          <w:tcPr>
            <w:tcW w:w="1676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谢希娟</w:t>
            </w:r>
          </w:p>
        </w:tc>
        <w:tc>
          <w:tcPr>
            <w:tcW w:w="1985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52"/>
        </w:trPr>
        <w:tc>
          <w:tcPr>
            <w:tcW w:w="1976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14080215101029</w:t>
            </w:r>
          </w:p>
        </w:tc>
        <w:tc>
          <w:tcPr>
            <w:tcW w:w="1676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宁青荣</w:t>
            </w:r>
            <w:proofErr w:type="gramEnd"/>
          </w:p>
        </w:tc>
        <w:tc>
          <w:tcPr>
            <w:tcW w:w="1985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30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14080215101406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霍珊珊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涉外旅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30"/>
        </w:trPr>
        <w:tc>
          <w:tcPr>
            <w:tcW w:w="1976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14080215100888</w:t>
            </w:r>
          </w:p>
        </w:tc>
        <w:tc>
          <w:tcPr>
            <w:tcW w:w="1676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鲁晶</w:t>
            </w:r>
            <w:proofErr w:type="gramEnd"/>
          </w:p>
        </w:tc>
        <w:tc>
          <w:tcPr>
            <w:tcW w:w="1985" w:type="dxa"/>
            <w:vAlign w:val="center"/>
          </w:tcPr>
          <w:p w:rsidR="00520068" w:rsidRPr="00ED5C14" w:rsidRDefault="00520068" w:rsidP="005200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Pr="00ED5C14" w:rsidRDefault="00520068" w:rsidP="005200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ED5C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014080215101340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慕鹏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琰</w:t>
            </w:r>
            <w:proofErr w:type="gramEnd"/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061010115100038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马婷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30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061010115100072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张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璟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30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061010115100182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彭子益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061010115100183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常丹</w:t>
            </w:r>
            <w:proofErr w:type="gramEnd"/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30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061010115100460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朱帼眉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061010115100507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梁莉梅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30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061010115101293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候红红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061010115101351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梁晶</w:t>
            </w:r>
            <w:proofErr w:type="gramEnd"/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30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061010115101539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朱聪</w:t>
            </w:r>
            <w:proofErr w:type="gramEnd"/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30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061010115100149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米晓丹</w:t>
            </w:r>
            <w:proofErr w:type="gramEnd"/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061010115100236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岳广玲</w:t>
            </w:r>
            <w:proofErr w:type="gramEnd"/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10225</w:t>
            </w:r>
          </w:p>
        </w:tc>
      </w:tr>
      <w:tr w:rsidR="00520068" w:rsidRPr="00ED5C14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114082815501080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张宝忠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20220</w:t>
            </w:r>
          </w:p>
        </w:tc>
      </w:tr>
      <w:tr w:rsidR="00520068" w:rsidRPr="00ED5C14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114082815501196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勇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20220</w:t>
            </w:r>
          </w:p>
        </w:tc>
      </w:tr>
      <w:tr w:rsidR="00520068" w:rsidRPr="00ED5C14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114080215100649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晨明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(酒店管理方向)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20220</w:t>
            </w:r>
          </w:p>
        </w:tc>
      </w:tr>
      <w:tr w:rsidR="00520068" w:rsidRPr="00ED5C14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114080215101464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吴晋娟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(酒店管理方向)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20220</w:t>
            </w:r>
          </w:p>
        </w:tc>
      </w:tr>
      <w:tr w:rsidR="00520068" w:rsidRPr="00ED5C14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161010115101300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曹盼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盼</w:t>
            </w:r>
            <w:proofErr w:type="gramEnd"/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20220</w:t>
            </w:r>
          </w:p>
        </w:tc>
      </w:tr>
      <w:tr w:rsidR="00520068" w:rsidRPr="00ED5C14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161010115101313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吴燕飞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20220</w:t>
            </w:r>
          </w:p>
        </w:tc>
      </w:tr>
      <w:tr w:rsidR="00520068" w:rsidRPr="00ED5C14" w:rsidTr="00520068">
        <w:trPr>
          <w:trHeight w:val="836"/>
        </w:trPr>
        <w:tc>
          <w:tcPr>
            <w:tcW w:w="1976" w:type="dxa"/>
          </w:tcPr>
          <w:p w:rsidR="00520068" w:rsidRPr="00ED5C14" w:rsidRDefault="00520068" w:rsidP="00520068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ED5C14">
              <w:rPr>
                <w:rFonts w:ascii="仿宋_GB2312" w:eastAsia="仿宋_GB2312" w:hint="eastAsia"/>
                <w:sz w:val="28"/>
                <w:szCs w:val="28"/>
              </w:rPr>
              <w:lastRenderedPageBreak/>
              <w:t>考生号</w:t>
            </w:r>
          </w:p>
        </w:tc>
        <w:tc>
          <w:tcPr>
            <w:tcW w:w="1676" w:type="dxa"/>
          </w:tcPr>
          <w:p w:rsidR="00520068" w:rsidRPr="00ED5C14" w:rsidRDefault="00520068" w:rsidP="00520068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</w:tcPr>
          <w:p w:rsidR="00520068" w:rsidRPr="00ED5C14" w:rsidRDefault="00520068" w:rsidP="00520068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名称</w:t>
            </w:r>
          </w:p>
        </w:tc>
        <w:tc>
          <w:tcPr>
            <w:tcW w:w="567" w:type="dxa"/>
          </w:tcPr>
          <w:p w:rsidR="00520068" w:rsidRPr="00ED5C14" w:rsidRDefault="00520068" w:rsidP="00520068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制</w:t>
            </w:r>
          </w:p>
        </w:tc>
        <w:tc>
          <w:tcPr>
            <w:tcW w:w="992" w:type="dxa"/>
          </w:tcPr>
          <w:p w:rsidR="00520068" w:rsidRDefault="00520068" w:rsidP="00520068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</w:t>
            </w:r>
          </w:p>
          <w:p w:rsidR="00520068" w:rsidRPr="00ED5C14" w:rsidRDefault="00520068" w:rsidP="00520068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形式</w:t>
            </w:r>
          </w:p>
        </w:tc>
        <w:tc>
          <w:tcPr>
            <w:tcW w:w="1417" w:type="dxa"/>
          </w:tcPr>
          <w:p w:rsidR="00520068" w:rsidRPr="00ED5C14" w:rsidRDefault="00520068" w:rsidP="00520068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入学日期</w:t>
            </w:r>
          </w:p>
        </w:tc>
      </w:tr>
      <w:tr w:rsidR="00520068" w:rsidRPr="00ED5C14" w:rsidTr="00520068">
        <w:trPr>
          <w:trHeight w:val="430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161010115101055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高宁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20220</w:t>
            </w:r>
          </w:p>
        </w:tc>
      </w:tr>
      <w:tr w:rsidR="00520068" w:rsidRPr="00ED5C14" w:rsidTr="00520068">
        <w:trPr>
          <w:trHeight w:val="430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161010115100182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铁连兄</w:t>
            </w:r>
            <w:proofErr w:type="gramEnd"/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20220</w:t>
            </w:r>
          </w:p>
        </w:tc>
      </w:tr>
      <w:tr w:rsidR="00520068" w:rsidRPr="00ED5C14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161010115100870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张欢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欢</w:t>
            </w:r>
            <w:proofErr w:type="gramEnd"/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20220</w:t>
            </w:r>
          </w:p>
        </w:tc>
      </w:tr>
      <w:tr w:rsidR="00520068" w:rsidRPr="00ED5C14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161010115101061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张文华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20220</w:t>
            </w:r>
          </w:p>
        </w:tc>
      </w:tr>
      <w:tr w:rsidR="00520068" w:rsidRPr="00ED5C14" w:rsidTr="00520068">
        <w:trPr>
          <w:trHeight w:val="430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161010115101613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阿孜古丽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20220</w:t>
            </w:r>
          </w:p>
        </w:tc>
      </w:tr>
      <w:tr w:rsidR="00520068" w:rsidRPr="00ED5C14" w:rsidTr="00520068">
        <w:trPr>
          <w:trHeight w:val="430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161010115101305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郑丽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丽</w:t>
            </w:r>
            <w:proofErr w:type="gramEnd"/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20220</w:t>
            </w:r>
          </w:p>
        </w:tc>
      </w:tr>
      <w:tr w:rsidR="00520068" w:rsidRPr="00ED5C14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161010115102411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刘媛媛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20220</w:t>
            </w:r>
          </w:p>
        </w:tc>
      </w:tr>
      <w:tr w:rsidR="00520068" w:rsidRPr="00ED5C14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161011115100951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魏小雪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20220</w:t>
            </w:r>
          </w:p>
        </w:tc>
      </w:tr>
      <w:tr w:rsidR="00520068" w:rsidRPr="00ED5C14" w:rsidTr="00520068">
        <w:trPr>
          <w:trHeight w:val="430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161011115101481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洪圆圆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20220</w:t>
            </w:r>
          </w:p>
        </w:tc>
      </w:tr>
      <w:tr w:rsidR="00520068" w:rsidRPr="00ED5C14" w:rsidTr="00520068">
        <w:trPr>
          <w:trHeight w:val="430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161011115101673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杨若楠</w:t>
            </w:r>
            <w:proofErr w:type="gramEnd"/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20220</w:t>
            </w:r>
          </w:p>
        </w:tc>
      </w:tr>
      <w:tr w:rsidR="00520068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161011115101667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赵雪娜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20220</w:t>
            </w:r>
          </w:p>
        </w:tc>
      </w:tr>
      <w:tr w:rsidR="00520068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114010615100230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赵彦芹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(学前教育方向)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20220</w:t>
            </w:r>
          </w:p>
        </w:tc>
      </w:tr>
      <w:tr w:rsidR="00520068" w:rsidTr="00520068">
        <w:trPr>
          <w:trHeight w:val="430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14010715500663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李正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浩</w:t>
            </w:r>
            <w:proofErr w:type="gramEnd"/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520068" w:rsidTr="00520068">
        <w:trPr>
          <w:trHeight w:val="430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273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汪鸿</w:t>
            </w:r>
            <w:proofErr w:type="gramEnd"/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520068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292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张桂林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520068" w:rsidTr="00520068">
        <w:trPr>
          <w:trHeight w:val="430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304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秦峰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520068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338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信晓松</w:t>
            </w:r>
            <w:proofErr w:type="gramEnd"/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520068" w:rsidTr="00520068">
        <w:trPr>
          <w:trHeight w:val="430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369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寇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煜</w:t>
            </w:r>
            <w:proofErr w:type="gramEnd"/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520068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373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刘海星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520068" w:rsidTr="00520068">
        <w:trPr>
          <w:trHeight w:val="430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408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张中兴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520068" w:rsidTr="00520068">
        <w:trPr>
          <w:trHeight w:val="430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416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王骏昌</w:t>
            </w:r>
            <w:proofErr w:type="gramEnd"/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520068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424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李凡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520068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436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蒋新明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520068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451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阳星</w:t>
            </w:r>
            <w:proofErr w:type="gramEnd"/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520068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462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李森林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520068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467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韩超年</w:t>
            </w:r>
            <w:proofErr w:type="gramEnd"/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520068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484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杨哲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520068" w:rsidTr="00520068">
        <w:trPr>
          <w:trHeight w:val="452"/>
        </w:trPr>
        <w:tc>
          <w:tcPr>
            <w:tcW w:w="19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487</w:t>
            </w:r>
          </w:p>
        </w:tc>
        <w:tc>
          <w:tcPr>
            <w:tcW w:w="1676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张宏宾</w:t>
            </w:r>
          </w:p>
        </w:tc>
        <w:tc>
          <w:tcPr>
            <w:tcW w:w="1985" w:type="dxa"/>
            <w:vAlign w:val="center"/>
          </w:tcPr>
          <w:p w:rsidR="00520068" w:rsidRDefault="0052006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520068" w:rsidRDefault="0052006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520068" w:rsidRPr="00ED5C14" w:rsidTr="00520068">
        <w:trPr>
          <w:trHeight w:val="836"/>
        </w:trPr>
        <w:tc>
          <w:tcPr>
            <w:tcW w:w="1976" w:type="dxa"/>
          </w:tcPr>
          <w:p w:rsidR="00520068" w:rsidRPr="00ED5C14" w:rsidRDefault="00520068" w:rsidP="00520068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ED5C14">
              <w:rPr>
                <w:rFonts w:ascii="仿宋_GB2312" w:eastAsia="仿宋_GB2312" w:hint="eastAsia"/>
                <w:sz w:val="28"/>
                <w:szCs w:val="28"/>
              </w:rPr>
              <w:lastRenderedPageBreak/>
              <w:t>考生号</w:t>
            </w:r>
          </w:p>
        </w:tc>
        <w:tc>
          <w:tcPr>
            <w:tcW w:w="1676" w:type="dxa"/>
          </w:tcPr>
          <w:p w:rsidR="00520068" w:rsidRPr="00ED5C14" w:rsidRDefault="00520068" w:rsidP="00520068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</w:tcPr>
          <w:p w:rsidR="00520068" w:rsidRPr="00ED5C14" w:rsidRDefault="00520068" w:rsidP="00520068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名称</w:t>
            </w:r>
          </w:p>
        </w:tc>
        <w:tc>
          <w:tcPr>
            <w:tcW w:w="567" w:type="dxa"/>
          </w:tcPr>
          <w:p w:rsidR="00520068" w:rsidRPr="00ED5C14" w:rsidRDefault="00520068" w:rsidP="00520068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制</w:t>
            </w:r>
          </w:p>
        </w:tc>
        <w:tc>
          <w:tcPr>
            <w:tcW w:w="992" w:type="dxa"/>
          </w:tcPr>
          <w:p w:rsidR="00520068" w:rsidRDefault="00520068" w:rsidP="00520068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</w:t>
            </w:r>
          </w:p>
          <w:p w:rsidR="00520068" w:rsidRPr="00ED5C14" w:rsidRDefault="00520068" w:rsidP="00520068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形式</w:t>
            </w:r>
          </w:p>
        </w:tc>
        <w:tc>
          <w:tcPr>
            <w:tcW w:w="1417" w:type="dxa"/>
          </w:tcPr>
          <w:p w:rsidR="00520068" w:rsidRPr="00ED5C14" w:rsidRDefault="00520068" w:rsidP="00520068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入学日期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52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马建平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528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方磊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540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魏全侠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55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公文康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563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胡永强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598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姚军辉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602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马兴虎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615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胡明辉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622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磊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685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张礼巍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68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利平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719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刘君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727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胡亚周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785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杨治锋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807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梁果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果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809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寒阳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817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张志强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820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胥</w:t>
            </w:r>
            <w:proofErr w:type="gramEnd"/>
            <w:r>
              <w:rPr>
                <w:rFonts w:ascii="仿宋_GB2312" w:eastAsia="仿宋_GB2312" w:hint="eastAsia"/>
                <w:color w:val="000000"/>
                <w:sz w:val="22"/>
              </w:rPr>
              <w:t>春辉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827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谢强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893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李星星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1011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田吉祥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1013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田振兴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1131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亮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1133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田浩浩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1154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屈静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1314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刘立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1417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孙虎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216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杨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浩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RPr="00ED5C14" w:rsidTr="001C2AE4">
        <w:trPr>
          <w:trHeight w:val="836"/>
        </w:trPr>
        <w:tc>
          <w:tcPr>
            <w:tcW w:w="1976" w:type="dxa"/>
          </w:tcPr>
          <w:p w:rsidR="001C2AE4" w:rsidRPr="00ED5C14" w:rsidRDefault="001C2AE4" w:rsidP="001C2AE4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ED5C14">
              <w:rPr>
                <w:rFonts w:ascii="仿宋_GB2312" w:eastAsia="仿宋_GB2312" w:hint="eastAsia"/>
                <w:sz w:val="28"/>
                <w:szCs w:val="28"/>
              </w:rPr>
              <w:lastRenderedPageBreak/>
              <w:t>考生号</w:t>
            </w:r>
          </w:p>
        </w:tc>
        <w:tc>
          <w:tcPr>
            <w:tcW w:w="1676" w:type="dxa"/>
          </w:tcPr>
          <w:p w:rsidR="001C2AE4" w:rsidRPr="00ED5C14" w:rsidRDefault="001C2AE4" w:rsidP="001C2AE4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</w:tcPr>
          <w:p w:rsidR="001C2AE4" w:rsidRPr="00ED5C14" w:rsidRDefault="001C2AE4" w:rsidP="001C2AE4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名称</w:t>
            </w:r>
          </w:p>
        </w:tc>
        <w:tc>
          <w:tcPr>
            <w:tcW w:w="567" w:type="dxa"/>
          </w:tcPr>
          <w:p w:rsidR="001C2AE4" w:rsidRPr="00ED5C14" w:rsidRDefault="001C2AE4" w:rsidP="001C2AE4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制</w:t>
            </w:r>
          </w:p>
        </w:tc>
        <w:tc>
          <w:tcPr>
            <w:tcW w:w="992" w:type="dxa"/>
          </w:tcPr>
          <w:p w:rsidR="001C2AE4" w:rsidRDefault="001C2AE4" w:rsidP="001C2AE4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</w:t>
            </w:r>
          </w:p>
          <w:p w:rsidR="001C2AE4" w:rsidRPr="00ED5C14" w:rsidRDefault="001C2AE4" w:rsidP="001C2AE4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形式</w:t>
            </w:r>
          </w:p>
        </w:tc>
        <w:tc>
          <w:tcPr>
            <w:tcW w:w="1417" w:type="dxa"/>
          </w:tcPr>
          <w:p w:rsidR="001C2AE4" w:rsidRPr="00ED5C14" w:rsidRDefault="001C2AE4" w:rsidP="001C2AE4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入学日期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276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边旭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2768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刘璇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2849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赵愿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2917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李乐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294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郗乐乐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2977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马进林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2999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胡靖宇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3102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杰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319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党礼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3208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俊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3278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付佩通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3331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吕宏宏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3433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张飞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飞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568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宫指东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597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惠昌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1430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曹斌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14072915100821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武俊杰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会计电算化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330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刘扬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会计电算化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415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吴飞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会计电算化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505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马小玲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会计电算化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61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陈诗雅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会计电算化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724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苗建玉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会计电算化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91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常洋洋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会计电算化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999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代亚兵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会计电算化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534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永健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787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姚在霖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892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李娜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907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朱楠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RPr="00ED5C14" w:rsidTr="001C2AE4">
        <w:trPr>
          <w:trHeight w:val="836"/>
        </w:trPr>
        <w:tc>
          <w:tcPr>
            <w:tcW w:w="1976" w:type="dxa"/>
          </w:tcPr>
          <w:p w:rsidR="001C2AE4" w:rsidRPr="00ED5C14" w:rsidRDefault="001C2AE4" w:rsidP="001C2AE4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ED5C14">
              <w:rPr>
                <w:rFonts w:ascii="仿宋_GB2312" w:eastAsia="仿宋_GB2312" w:hint="eastAsia"/>
                <w:sz w:val="28"/>
                <w:szCs w:val="28"/>
              </w:rPr>
              <w:lastRenderedPageBreak/>
              <w:t>考生号</w:t>
            </w:r>
          </w:p>
        </w:tc>
        <w:tc>
          <w:tcPr>
            <w:tcW w:w="1676" w:type="dxa"/>
          </w:tcPr>
          <w:p w:rsidR="001C2AE4" w:rsidRPr="00ED5C14" w:rsidRDefault="001C2AE4" w:rsidP="001C2AE4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</w:tcPr>
          <w:p w:rsidR="001C2AE4" w:rsidRPr="00ED5C14" w:rsidRDefault="001C2AE4" w:rsidP="001C2AE4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名称</w:t>
            </w:r>
          </w:p>
        </w:tc>
        <w:tc>
          <w:tcPr>
            <w:tcW w:w="567" w:type="dxa"/>
          </w:tcPr>
          <w:p w:rsidR="001C2AE4" w:rsidRPr="00ED5C14" w:rsidRDefault="001C2AE4" w:rsidP="001C2AE4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制</w:t>
            </w:r>
          </w:p>
        </w:tc>
        <w:tc>
          <w:tcPr>
            <w:tcW w:w="992" w:type="dxa"/>
          </w:tcPr>
          <w:p w:rsidR="001C2AE4" w:rsidRDefault="001C2AE4" w:rsidP="001C2AE4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</w:t>
            </w:r>
          </w:p>
          <w:p w:rsidR="001C2AE4" w:rsidRPr="00ED5C14" w:rsidRDefault="001C2AE4" w:rsidP="001C2AE4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形式</w:t>
            </w:r>
          </w:p>
        </w:tc>
        <w:tc>
          <w:tcPr>
            <w:tcW w:w="1417" w:type="dxa"/>
          </w:tcPr>
          <w:p w:rsidR="001C2AE4" w:rsidRPr="00ED5C14" w:rsidRDefault="001C2AE4" w:rsidP="001C2AE4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入学日期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146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高飞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535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侯敏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315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张海明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400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杜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一</w:t>
            </w:r>
            <w:proofErr w:type="gramEnd"/>
            <w:r>
              <w:rPr>
                <w:rFonts w:ascii="仿宋_GB2312" w:eastAsia="仿宋_GB2312" w:hint="eastAsia"/>
                <w:color w:val="000000"/>
                <w:sz w:val="22"/>
              </w:rPr>
              <w:t>凡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402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谢燕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414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李元红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682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刘晓娜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728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杨宝宝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829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伊力亚尔江·艾则孜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115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江亭亭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3311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朱晓荷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3270015100211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昂文次</w:t>
            </w:r>
            <w:proofErr w:type="gramEnd"/>
            <w:r>
              <w:rPr>
                <w:rFonts w:ascii="仿宋_GB2312" w:eastAsia="仿宋_GB2312" w:hint="eastAsia"/>
                <w:color w:val="000000"/>
                <w:sz w:val="22"/>
              </w:rPr>
              <w:t>成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480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杨燕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481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魏蒙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485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艳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48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荣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489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瑞花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495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尚杰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49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吕晓娟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498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杨茜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499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赵树芳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500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李婉君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503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赵甲玲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507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贾丹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1011115101563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郑宇静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业余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564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张哲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565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李亮亮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567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吕海洋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RPr="00ED5C14" w:rsidTr="001C2AE4">
        <w:trPr>
          <w:trHeight w:val="836"/>
        </w:trPr>
        <w:tc>
          <w:tcPr>
            <w:tcW w:w="1976" w:type="dxa"/>
          </w:tcPr>
          <w:p w:rsidR="001C2AE4" w:rsidRPr="00ED5C14" w:rsidRDefault="001C2AE4" w:rsidP="001C2AE4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ED5C14">
              <w:rPr>
                <w:rFonts w:ascii="仿宋_GB2312" w:eastAsia="仿宋_GB2312" w:hint="eastAsia"/>
                <w:sz w:val="28"/>
                <w:szCs w:val="28"/>
              </w:rPr>
              <w:lastRenderedPageBreak/>
              <w:t>考生号</w:t>
            </w:r>
          </w:p>
        </w:tc>
        <w:tc>
          <w:tcPr>
            <w:tcW w:w="1676" w:type="dxa"/>
          </w:tcPr>
          <w:p w:rsidR="001C2AE4" w:rsidRPr="00ED5C14" w:rsidRDefault="001C2AE4" w:rsidP="001C2AE4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</w:tcPr>
          <w:p w:rsidR="001C2AE4" w:rsidRPr="00ED5C14" w:rsidRDefault="001C2AE4" w:rsidP="001C2AE4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名称</w:t>
            </w:r>
          </w:p>
        </w:tc>
        <w:tc>
          <w:tcPr>
            <w:tcW w:w="567" w:type="dxa"/>
          </w:tcPr>
          <w:p w:rsidR="001C2AE4" w:rsidRPr="00ED5C14" w:rsidRDefault="001C2AE4" w:rsidP="001C2AE4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制</w:t>
            </w:r>
          </w:p>
        </w:tc>
        <w:tc>
          <w:tcPr>
            <w:tcW w:w="992" w:type="dxa"/>
          </w:tcPr>
          <w:p w:rsidR="001C2AE4" w:rsidRDefault="001C2AE4" w:rsidP="001C2AE4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</w:t>
            </w:r>
          </w:p>
          <w:p w:rsidR="001C2AE4" w:rsidRPr="00ED5C14" w:rsidRDefault="001C2AE4" w:rsidP="001C2AE4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形式</w:t>
            </w:r>
          </w:p>
        </w:tc>
        <w:tc>
          <w:tcPr>
            <w:tcW w:w="1417" w:type="dxa"/>
          </w:tcPr>
          <w:p w:rsidR="001C2AE4" w:rsidRPr="00ED5C14" w:rsidRDefault="001C2AE4" w:rsidP="001C2AE4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入学日期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571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侯晨倩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573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高红利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575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李亚娟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577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白佳琪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581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樊悦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582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高烈娟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1583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刘芸芸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2050015532024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冯璐璐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14110215500793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张晋龙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行政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14110215503094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薛三川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行政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1011115101647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冯丹丹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1011115101614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朱娜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1011115100523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贺声梅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1011115101873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苏文斌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1011115100698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陈凤雪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101111510129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何芹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1011115101691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陈淑慧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101111510194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李聪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1011115102023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邓小雪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1011115102181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晨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14010615500134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薛玮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14110215100451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杨垒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120540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寸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倩</w:t>
            </w:r>
            <w:proofErr w:type="gramEnd"/>
            <w:r>
              <w:rPr>
                <w:rFonts w:ascii="仿宋_GB2312" w:eastAsia="仿宋_GB2312" w:hint="eastAsia"/>
                <w:color w:val="000000"/>
                <w:sz w:val="22"/>
              </w:rPr>
              <w:t>文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120541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刘丽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丽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120543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梁倩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121038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常荣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121040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敏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敏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121044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孙晓梅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RPr="00ED5C14" w:rsidTr="001C2AE4">
        <w:trPr>
          <w:trHeight w:val="836"/>
        </w:trPr>
        <w:tc>
          <w:tcPr>
            <w:tcW w:w="1976" w:type="dxa"/>
          </w:tcPr>
          <w:p w:rsidR="001C2AE4" w:rsidRPr="00ED5C14" w:rsidRDefault="001C2AE4" w:rsidP="001C2AE4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ED5C14">
              <w:rPr>
                <w:rFonts w:ascii="仿宋_GB2312" w:eastAsia="仿宋_GB2312" w:hint="eastAsia"/>
                <w:sz w:val="28"/>
                <w:szCs w:val="28"/>
              </w:rPr>
              <w:lastRenderedPageBreak/>
              <w:t>考生号</w:t>
            </w:r>
          </w:p>
        </w:tc>
        <w:tc>
          <w:tcPr>
            <w:tcW w:w="1676" w:type="dxa"/>
          </w:tcPr>
          <w:p w:rsidR="001C2AE4" w:rsidRPr="00ED5C14" w:rsidRDefault="001C2AE4" w:rsidP="001C2AE4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</w:tcPr>
          <w:p w:rsidR="001C2AE4" w:rsidRPr="00ED5C14" w:rsidRDefault="001C2AE4" w:rsidP="001C2AE4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名称</w:t>
            </w:r>
          </w:p>
        </w:tc>
        <w:tc>
          <w:tcPr>
            <w:tcW w:w="567" w:type="dxa"/>
          </w:tcPr>
          <w:p w:rsidR="001C2AE4" w:rsidRPr="00ED5C14" w:rsidRDefault="001C2AE4" w:rsidP="001C2AE4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制</w:t>
            </w:r>
          </w:p>
        </w:tc>
        <w:tc>
          <w:tcPr>
            <w:tcW w:w="992" w:type="dxa"/>
          </w:tcPr>
          <w:p w:rsidR="001C2AE4" w:rsidRDefault="001C2AE4" w:rsidP="001C2AE4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</w:t>
            </w:r>
          </w:p>
          <w:p w:rsidR="001C2AE4" w:rsidRPr="00ED5C14" w:rsidRDefault="001C2AE4" w:rsidP="001C2AE4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形式</w:t>
            </w:r>
          </w:p>
        </w:tc>
        <w:tc>
          <w:tcPr>
            <w:tcW w:w="1417" w:type="dxa"/>
          </w:tcPr>
          <w:p w:rsidR="001C2AE4" w:rsidRPr="00ED5C14" w:rsidRDefault="001C2AE4" w:rsidP="001C2AE4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入学日期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121045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张玉泽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12104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李艳成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121047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李心月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121048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何婷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121058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寸文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文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121064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赵卉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121065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蒋春风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121074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同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晔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12107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赵晨蕊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121078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曹倩雯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121084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王苗鸽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121099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田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田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531077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车倩云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53129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胡泽华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1411021550137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武晓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晓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会计电算化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101111510054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郑慧琳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1011115101797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蔺龙妹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老年服务与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1011115102324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雷琼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1011115102587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李思怡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1011115102009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刘晓丽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1011115102690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闫雪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1011115102691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琪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1011115102913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闫倩倩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1011115102916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胡梦雅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2050015186067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曹瑞聪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562050015531215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赵凯轩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60229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562050015531187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郑霞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60229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562050015531220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苏蓉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60229</w:t>
            </w:r>
          </w:p>
        </w:tc>
      </w:tr>
      <w:tr w:rsidR="001C2AE4" w:rsidRPr="00ED5C14" w:rsidTr="001C2AE4">
        <w:trPr>
          <w:trHeight w:val="836"/>
        </w:trPr>
        <w:tc>
          <w:tcPr>
            <w:tcW w:w="1976" w:type="dxa"/>
          </w:tcPr>
          <w:p w:rsidR="001C2AE4" w:rsidRPr="00ED5C14" w:rsidRDefault="001C2AE4" w:rsidP="001C2AE4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ED5C14">
              <w:rPr>
                <w:rFonts w:ascii="仿宋_GB2312" w:eastAsia="仿宋_GB2312" w:hint="eastAsia"/>
                <w:sz w:val="28"/>
                <w:szCs w:val="28"/>
              </w:rPr>
              <w:lastRenderedPageBreak/>
              <w:t>考生号</w:t>
            </w:r>
          </w:p>
        </w:tc>
        <w:tc>
          <w:tcPr>
            <w:tcW w:w="1676" w:type="dxa"/>
          </w:tcPr>
          <w:p w:rsidR="001C2AE4" w:rsidRPr="00ED5C14" w:rsidRDefault="001C2AE4" w:rsidP="001C2AE4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</w:tcPr>
          <w:p w:rsidR="001C2AE4" w:rsidRPr="00ED5C14" w:rsidRDefault="001C2AE4" w:rsidP="001C2AE4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名称</w:t>
            </w:r>
          </w:p>
        </w:tc>
        <w:tc>
          <w:tcPr>
            <w:tcW w:w="567" w:type="dxa"/>
          </w:tcPr>
          <w:p w:rsidR="001C2AE4" w:rsidRPr="00ED5C14" w:rsidRDefault="001C2AE4" w:rsidP="001C2AE4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制</w:t>
            </w:r>
          </w:p>
        </w:tc>
        <w:tc>
          <w:tcPr>
            <w:tcW w:w="992" w:type="dxa"/>
          </w:tcPr>
          <w:p w:rsidR="001C2AE4" w:rsidRDefault="001C2AE4" w:rsidP="001C2AE4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</w:t>
            </w:r>
          </w:p>
          <w:p w:rsidR="001C2AE4" w:rsidRPr="00ED5C14" w:rsidRDefault="001C2AE4" w:rsidP="001C2AE4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形式</w:t>
            </w:r>
          </w:p>
        </w:tc>
        <w:tc>
          <w:tcPr>
            <w:tcW w:w="1417" w:type="dxa"/>
          </w:tcPr>
          <w:p w:rsidR="001C2AE4" w:rsidRPr="00ED5C14" w:rsidRDefault="001C2AE4" w:rsidP="001C2AE4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入学日期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562050015531224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雯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信息管理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60229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561011115101474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王嘉立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会计电算化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60229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514110215100155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雪英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会计电算化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60229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561011115102393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蓉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60229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561011115102380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徐婵婵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60229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561011115100668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李云平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60229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561011115100599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赵淑婷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60229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561011115101245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党亚静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60229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561011115100669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刘李幸子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60229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661011115100270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</w:rPr>
              <w:t>吴航</w:t>
            </w:r>
            <w:proofErr w:type="gramEnd"/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70301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0961011115102272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王鑫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涉外旅游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00228</w:t>
            </w:r>
          </w:p>
        </w:tc>
      </w:tr>
      <w:tr w:rsidR="001C2AE4" w:rsidTr="001C2AE4">
        <w:trPr>
          <w:trHeight w:val="452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461011115102375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黄蓉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50302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61011115100265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肖文杰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会计电算化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30304</w:t>
            </w:r>
          </w:p>
        </w:tc>
      </w:tr>
      <w:tr w:rsidR="001C2AE4" w:rsidTr="001C2AE4">
        <w:trPr>
          <w:trHeight w:val="430"/>
        </w:trPr>
        <w:tc>
          <w:tcPr>
            <w:tcW w:w="19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61011115101318</w:t>
            </w:r>
          </w:p>
        </w:tc>
        <w:tc>
          <w:tcPr>
            <w:tcW w:w="1676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贾朝阳</w:t>
            </w:r>
          </w:p>
        </w:tc>
        <w:tc>
          <w:tcPr>
            <w:tcW w:w="1985" w:type="dxa"/>
            <w:vAlign w:val="center"/>
          </w:tcPr>
          <w:p w:rsidR="001C2AE4" w:rsidRDefault="001C2AE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初等教育</w:t>
            </w:r>
          </w:p>
        </w:tc>
        <w:tc>
          <w:tcPr>
            <w:tcW w:w="56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脱产</w:t>
            </w:r>
          </w:p>
        </w:tc>
        <w:tc>
          <w:tcPr>
            <w:tcW w:w="1417" w:type="dxa"/>
            <w:vAlign w:val="center"/>
          </w:tcPr>
          <w:p w:rsidR="001C2AE4" w:rsidRDefault="001C2AE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140301</w:t>
            </w:r>
          </w:p>
        </w:tc>
      </w:tr>
    </w:tbl>
    <w:p w:rsidR="00ED5C14" w:rsidRPr="00ED5C14" w:rsidRDefault="00ED5C14" w:rsidP="00ED5C14">
      <w:pPr>
        <w:spacing w:line="600" w:lineRule="exact"/>
        <w:rPr>
          <w:rFonts w:ascii="方正小标宋简体" w:eastAsia="方正小标宋简体" w:hint="eastAsia"/>
          <w:sz w:val="44"/>
          <w:szCs w:val="44"/>
        </w:rPr>
      </w:pPr>
    </w:p>
    <w:sectPr w:rsidR="00ED5C14" w:rsidRPr="00ED5C14" w:rsidSect="007D2AC7">
      <w:footerReference w:type="even" r:id="rId7"/>
      <w:footerReference w:type="default" r:id="rId8"/>
      <w:pgSz w:w="11906" w:h="16838"/>
      <w:pgMar w:top="1361" w:right="1797" w:bottom="1304" w:left="1797" w:header="851" w:footer="992" w:gutter="0"/>
      <w:pgNumType w:fmt="numberInDash" w:start="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E45" w:rsidRDefault="00850E45" w:rsidP="00520068">
      <w:r>
        <w:separator/>
      </w:r>
    </w:p>
  </w:endnote>
  <w:endnote w:type="continuationSeparator" w:id="0">
    <w:p w:rsidR="00850E45" w:rsidRDefault="00850E45" w:rsidP="00520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2077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C2AE4" w:rsidRPr="007D2AC7" w:rsidRDefault="001C2AE4">
        <w:pPr>
          <w:pStyle w:val="a5"/>
          <w:rPr>
            <w:sz w:val="28"/>
            <w:szCs w:val="28"/>
          </w:rPr>
        </w:pPr>
        <w:r w:rsidRPr="001C2AE4">
          <w:rPr>
            <w:sz w:val="28"/>
            <w:szCs w:val="28"/>
          </w:rPr>
          <w:fldChar w:fldCharType="begin"/>
        </w:r>
        <w:r w:rsidRPr="001C2AE4">
          <w:rPr>
            <w:sz w:val="28"/>
            <w:szCs w:val="28"/>
          </w:rPr>
          <w:instrText xml:space="preserve"> PAGE   \* MERGEFORMAT </w:instrText>
        </w:r>
        <w:r w:rsidRPr="001C2AE4">
          <w:rPr>
            <w:sz w:val="28"/>
            <w:szCs w:val="28"/>
          </w:rPr>
          <w:fldChar w:fldCharType="separate"/>
        </w:r>
        <w:r w:rsidR="007D2AC7" w:rsidRPr="007D2AC7">
          <w:rPr>
            <w:noProof/>
            <w:sz w:val="28"/>
            <w:szCs w:val="28"/>
            <w:lang w:val="zh-CN"/>
          </w:rPr>
          <w:t>-</w:t>
        </w:r>
        <w:r w:rsidR="007D2AC7">
          <w:rPr>
            <w:noProof/>
            <w:sz w:val="28"/>
            <w:szCs w:val="28"/>
          </w:rPr>
          <w:t xml:space="preserve"> 6 -</w:t>
        </w:r>
        <w:r w:rsidRPr="001C2AE4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2076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C2AE4" w:rsidRPr="001C2AE4" w:rsidRDefault="001C2AE4">
        <w:pPr>
          <w:pStyle w:val="a5"/>
          <w:jc w:val="right"/>
          <w:rPr>
            <w:sz w:val="28"/>
            <w:szCs w:val="28"/>
          </w:rPr>
        </w:pPr>
        <w:r w:rsidRPr="001C2AE4">
          <w:rPr>
            <w:sz w:val="28"/>
            <w:szCs w:val="28"/>
          </w:rPr>
          <w:fldChar w:fldCharType="begin"/>
        </w:r>
        <w:r w:rsidRPr="001C2AE4">
          <w:rPr>
            <w:sz w:val="28"/>
            <w:szCs w:val="28"/>
          </w:rPr>
          <w:instrText xml:space="preserve"> PAGE   \* MERGEFORMAT </w:instrText>
        </w:r>
        <w:r w:rsidRPr="001C2AE4">
          <w:rPr>
            <w:sz w:val="28"/>
            <w:szCs w:val="28"/>
          </w:rPr>
          <w:fldChar w:fldCharType="separate"/>
        </w:r>
        <w:r w:rsidR="007D2AC7" w:rsidRPr="007D2AC7">
          <w:rPr>
            <w:noProof/>
            <w:sz w:val="28"/>
            <w:szCs w:val="28"/>
            <w:lang w:val="zh-CN"/>
          </w:rPr>
          <w:t>-</w:t>
        </w:r>
        <w:r w:rsidR="007D2AC7">
          <w:rPr>
            <w:noProof/>
            <w:sz w:val="28"/>
            <w:szCs w:val="28"/>
          </w:rPr>
          <w:t xml:space="preserve"> 5 -</w:t>
        </w:r>
        <w:r w:rsidRPr="001C2AE4">
          <w:rPr>
            <w:sz w:val="28"/>
            <w:szCs w:val="28"/>
          </w:rPr>
          <w:fldChar w:fldCharType="end"/>
        </w:r>
      </w:p>
    </w:sdtContent>
  </w:sdt>
  <w:p w:rsidR="001C2AE4" w:rsidRDefault="001C2A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E45" w:rsidRDefault="00850E45" w:rsidP="00520068">
      <w:r>
        <w:separator/>
      </w:r>
    </w:p>
  </w:footnote>
  <w:footnote w:type="continuationSeparator" w:id="0">
    <w:p w:rsidR="00850E45" w:rsidRDefault="00850E45" w:rsidP="005200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C14"/>
    <w:rsid w:val="00003732"/>
    <w:rsid w:val="00003D61"/>
    <w:rsid w:val="000045B4"/>
    <w:rsid w:val="00004943"/>
    <w:rsid w:val="00004A85"/>
    <w:rsid w:val="00004E6D"/>
    <w:rsid w:val="000148CB"/>
    <w:rsid w:val="000213DE"/>
    <w:rsid w:val="000222A5"/>
    <w:rsid w:val="000247BD"/>
    <w:rsid w:val="00026C8C"/>
    <w:rsid w:val="00032248"/>
    <w:rsid w:val="000343B2"/>
    <w:rsid w:val="0003488F"/>
    <w:rsid w:val="00043674"/>
    <w:rsid w:val="00043B2E"/>
    <w:rsid w:val="00043DD4"/>
    <w:rsid w:val="000447B9"/>
    <w:rsid w:val="0004793A"/>
    <w:rsid w:val="00051C80"/>
    <w:rsid w:val="00052FC7"/>
    <w:rsid w:val="0006156A"/>
    <w:rsid w:val="0006191C"/>
    <w:rsid w:val="00065C5F"/>
    <w:rsid w:val="000678C6"/>
    <w:rsid w:val="00076321"/>
    <w:rsid w:val="00084D9C"/>
    <w:rsid w:val="000A32F0"/>
    <w:rsid w:val="000B3B79"/>
    <w:rsid w:val="000B7788"/>
    <w:rsid w:val="000C1ECD"/>
    <w:rsid w:val="000D1A6C"/>
    <w:rsid w:val="000D572F"/>
    <w:rsid w:val="000D5E8F"/>
    <w:rsid w:val="000E3427"/>
    <w:rsid w:val="000E44B6"/>
    <w:rsid w:val="000E5491"/>
    <w:rsid w:val="000F030B"/>
    <w:rsid w:val="000F11E2"/>
    <w:rsid w:val="000F1C4E"/>
    <w:rsid w:val="000F467B"/>
    <w:rsid w:val="000F4864"/>
    <w:rsid w:val="000F48B4"/>
    <w:rsid w:val="000F5668"/>
    <w:rsid w:val="001026EC"/>
    <w:rsid w:val="0010386E"/>
    <w:rsid w:val="00103FD6"/>
    <w:rsid w:val="00105AB4"/>
    <w:rsid w:val="001070D4"/>
    <w:rsid w:val="001077AF"/>
    <w:rsid w:val="001079E2"/>
    <w:rsid w:val="0011199C"/>
    <w:rsid w:val="001146EE"/>
    <w:rsid w:val="001158E3"/>
    <w:rsid w:val="00123F77"/>
    <w:rsid w:val="00126543"/>
    <w:rsid w:val="00131D97"/>
    <w:rsid w:val="001321FD"/>
    <w:rsid w:val="00133C10"/>
    <w:rsid w:val="001364FF"/>
    <w:rsid w:val="001369B2"/>
    <w:rsid w:val="0014229D"/>
    <w:rsid w:val="001431C5"/>
    <w:rsid w:val="00143D2E"/>
    <w:rsid w:val="00154083"/>
    <w:rsid w:val="00154B85"/>
    <w:rsid w:val="00155E68"/>
    <w:rsid w:val="00157E21"/>
    <w:rsid w:val="00163A0A"/>
    <w:rsid w:val="00166172"/>
    <w:rsid w:val="00167BDF"/>
    <w:rsid w:val="00167F1C"/>
    <w:rsid w:val="00170846"/>
    <w:rsid w:val="001714DF"/>
    <w:rsid w:val="00171918"/>
    <w:rsid w:val="001722AC"/>
    <w:rsid w:val="00172895"/>
    <w:rsid w:val="00173358"/>
    <w:rsid w:val="00174E3A"/>
    <w:rsid w:val="00176979"/>
    <w:rsid w:val="00177C55"/>
    <w:rsid w:val="00181445"/>
    <w:rsid w:val="00181771"/>
    <w:rsid w:val="00187916"/>
    <w:rsid w:val="00187EFD"/>
    <w:rsid w:val="001914A1"/>
    <w:rsid w:val="00194BEE"/>
    <w:rsid w:val="001959C9"/>
    <w:rsid w:val="001A2E78"/>
    <w:rsid w:val="001B110C"/>
    <w:rsid w:val="001B1362"/>
    <w:rsid w:val="001B239C"/>
    <w:rsid w:val="001B2F9E"/>
    <w:rsid w:val="001B46A7"/>
    <w:rsid w:val="001B4EBA"/>
    <w:rsid w:val="001B5570"/>
    <w:rsid w:val="001C2AE4"/>
    <w:rsid w:val="001C2E29"/>
    <w:rsid w:val="001C3E38"/>
    <w:rsid w:val="001C75A0"/>
    <w:rsid w:val="001C7C81"/>
    <w:rsid w:val="001D2BDA"/>
    <w:rsid w:val="001D4C8F"/>
    <w:rsid w:val="001D64EE"/>
    <w:rsid w:val="001D772A"/>
    <w:rsid w:val="001E0E08"/>
    <w:rsid w:val="001E1B56"/>
    <w:rsid w:val="001E206D"/>
    <w:rsid w:val="001F6FDE"/>
    <w:rsid w:val="002001EA"/>
    <w:rsid w:val="002106A1"/>
    <w:rsid w:val="00212075"/>
    <w:rsid w:val="0022117F"/>
    <w:rsid w:val="00227AEF"/>
    <w:rsid w:val="00235509"/>
    <w:rsid w:val="002422D5"/>
    <w:rsid w:val="00243062"/>
    <w:rsid w:val="00243A22"/>
    <w:rsid w:val="00244143"/>
    <w:rsid w:val="002460CF"/>
    <w:rsid w:val="00247DB5"/>
    <w:rsid w:val="002604B3"/>
    <w:rsid w:val="0027195D"/>
    <w:rsid w:val="00280548"/>
    <w:rsid w:val="002834BE"/>
    <w:rsid w:val="00283D87"/>
    <w:rsid w:val="00291C16"/>
    <w:rsid w:val="002A2AF1"/>
    <w:rsid w:val="002B195A"/>
    <w:rsid w:val="002B3A15"/>
    <w:rsid w:val="002B47D6"/>
    <w:rsid w:val="002B7D43"/>
    <w:rsid w:val="002C1FB0"/>
    <w:rsid w:val="002C393F"/>
    <w:rsid w:val="002C4F9B"/>
    <w:rsid w:val="002D4255"/>
    <w:rsid w:val="002D6A8B"/>
    <w:rsid w:val="002D76EE"/>
    <w:rsid w:val="002E2D48"/>
    <w:rsid w:val="002E58C5"/>
    <w:rsid w:val="002E5F0B"/>
    <w:rsid w:val="002E742F"/>
    <w:rsid w:val="002F0EDF"/>
    <w:rsid w:val="002F623F"/>
    <w:rsid w:val="002F74E6"/>
    <w:rsid w:val="00305676"/>
    <w:rsid w:val="003103C4"/>
    <w:rsid w:val="00316856"/>
    <w:rsid w:val="00321291"/>
    <w:rsid w:val="003266DA"/>
    <w:rsid w:val="00333CB8"/>
    <w:rsid w:val="00333FA5"/>
    <w:rsid w:val="0034271D"/>
    <w:rsid w:val="00343A30"/>
    <w:rsid w:val="00347C61"/>
    <w:rsid w:val="00351367"/>
    <w:rsid w:val="0035235C"/>
    <w:rsid w:val="0035506F"/>
    <w:rsid w:val="00356123"/>
    <w:rsid w:val="003670C5"/>
    <w:rsid w:val="00370EA5"/>
    <w:rsid w:val="00372677"/>
    <w:rsid w:val="00372D6C"/>
    <w:rsid w:val="0037463F"/>
    <w:rsid w:val="00377488"/>
    <w:rsid w:val="00377D7C"/>
    <w:rsid w:val="003922C8"/>
    <w:rsid w:val="00394D28"/>
    <w:rsid w:val="003A04FB"/>
    <w:rsid w:val="003A6B85"/>
    <w:rsid w:val="003B26CB"/>
    <w:rsid w:val="003B3168"/>
    <w:rsid w:val="003B4C5E"/>
    <w:rsid w:val="003B7780"/>
    <w:rsid w:val="003C19D5"/>
    <w:rsid w:val="003D280A"/>
    <w:rsid w:val="003D44E3"/>
    <w:rsid w:val="003D50E9"/>
    <w:rsid w:val="003D6F2C"/>
    <w:rsid w:val="003E2944"/>
    <w:rsid w:val="003E2F9D"/>
    <w:rsid w:val="003F14E2"/>
    <w:rsid w:val="003F6CDC"/>
    <w:rsid w:val="003F6E28"/>
    <w:rsid w:val="0040157C"/>
    <w:rsid w:val="00402B22"/>
    <w:rsid w:val="00403C77"/>
    <w:rsid w:val="004057D1"/>
    <w:rsid w:val="00406494"/>
    <w:rsid w:val="004112B8"/>
    <w:rsid w:val="00421846"/>
    <w:rsid w:val="00431AAB"/>
    <w:rsid w:val="00434950"/>
    <w:rsid w:val="00434B94"/>
    <w:rsid w:val="004378DE"/>
    <w:rsid w:val="00443BED"/>
    <w:rsid w:val="00450801"/>
    <w:rsid w:val="00450F26"/>
    <w:rsid w:val="00455C97"/>
    <w:rsid w:val="0045766E"/>
    <w:rsid w:val="00462C6F"/>
    <w:rsid w:val="00464CCC"/>
    <w:rsid w:val="00465F7B"/>
    <w:rsid w:val="00467B6B"/>
    <w:rsid w:val="004701F6"/>
    <w:rsid w:val="00471769"/>
    <w:rsid w:val="00475586"/>
    <w:rsid w:val="00477A79"/>
    <w:rsid w:val="00486828"/>
    <w:rsid w:val="00491D72"/>
    <w:rsid w:val="00496C88"/>
    <w:rsid w:val="004A17B0"/>
    <w:rsid w:val="004B136A"/>
    <w:rsid w:val="004B3764"/>
    <w:rsid w:val="004B3987"/>
    <w:rsid w:val="004C0486"/>
    <w:rsid w:val="004C1FA2"/>
    <w:rsid w:val="004C41AE"/>
    <w:rsid w:val="004C650A"/>
    <w:rsid w:val="004D2CD5"/>
    <w:rsid w:val="004D3FB7"/>
    <w:rsid w:val="004D40F6"/>
    <w:rsid w:val="004D6654"/>
    <w:rsid w:val="004E0D07"/>
    <w:rsid w:val="004E2C66"/>
    <w:rsid w:val="004E2FD9"/>
    <w:rsid w:val="004E3C6F"/>
    <w:rsid w:val="004E3FBB"/>
    <w:rsid w:val="004F5D1C"/>
    <w:rsid w:val="004F7375"/>
    <w:rsid w:val="005014AE"/>
    <w:rsid w:val="00505EEB"/>
    <w:rsid w:val="00514904"/>
    <w:rsid w:val="00516F57"/>
    <w:rsid w:val="0051753A"/>
    <w:rsid w:val="00517958"/>
    <w:rsid w:val="00517BCB"/>
    <w:rsid w:val="00520068"/>
    <w:rsid w:val="00523E4B"/>
    <w:rsid w:val="00525AE7"/>
    <w:rsid w:val="00526B3D"/>
    <w:rsid w:val="00527617"/>
    <w:rsid w:val="005362C8"/>
    <w:rsid w:val="00542530"/>
    <w:rsid w:val="00545645"/>
    <w:rsid w:val="00554288"/>
    <w:rsid w:val="00563612"/>
    <w:rsid w:val="00564EC5"/>
    <w:rsid w:val="00572112"/>
    <w:rsid w:val="00575399"/>
    <w:rsid w:val="00575D5F"/>
    <w:rsid w:val="00576C33"/>
    <w:rsid w:val="0059069A"/>
    <w:rsid w:val="00593E2B"/>
    <w:rsid w:val="00595228"/>
    <w:rsid w:val="005974A5"/>
    <w:rsid w:val="005A755F"/>
    <w:rsid w:val="005A7E76"/>
    <w:rsid w:val="005B1327"/>
    <w:rsid w:val="005B2DE5"/>
    <w:rsid w:val="005B4034"/>
    <w:rsid w:val="005B7EF9"/>
    <w:rsid w:val="005C141E"/>
    <w:rsid w:val="005C1DFF"/>
    <w:rsid w:val="005C2464"/>
    <w:rsid w:val="005C2786"/>
    <w:rsid w:val="005C4629"/>
    <w:rsid w:val="005C5029"/>
    <w:rsid w:val="005D0104"/>
    <w:rsid w:val="005D023F"/>
    <w:rsid w:val="005D0242"/>
    <w:rsid w:val="005E3285"/>
    <w:rsid w:val="005E5D36"/>
    <w:rsid w:val="005F48C9"/>
    <w:rsid w:val="005F7584"/>
    <w:rsid w:val="00606529"/>
    <w:rsid w:val="0061178A"/>
    <w:rsid w:val="00614877"/>
    <w:rsid w:val="00622FF5"/>
    <w:rsid w:val="00624ECC"/>
    <w:rsid w:val="00630E8C"/>
    <w:rsid w:val="00631305"/>
    <w:rsid w:val="00631EE7"/>
    <w:rsid w:val="0063274C"/>
    <w:rsid w:val="00634D87"/>
    <w:rsid w:val="00634F63"/>
    <w:rsid w:val="00637898"/>
    <w:rsid w:val="00641693"/>
    <w:rsid w:val="006428C3"/>
    <w:rsid w:val="0065188B"/>
    <w:rsid w:val="006570F7"/>
    <w:rsid w:val="00664112"/>
    <w:rsid w:val="00664EF2"/>
    <w:rsid w:val="00665D4A"/>
    <w:rsid w:val="0067004A"/>
    <w:rsid w:val="0067106A"/>
    <w:rsid w:val="00671DDF"/>
    <w:rsid w:val="00672A8D"/>
    <w:rsid w:val="006731D2"/>
    <w:rsid w:val="00674A01"/>
    <w:rsid w:val="00676144"/>
    <w:rsid w:val="00676CE1"/>
    <w:rsid w:val="00692B9D"/>
    <w:rsid w:val="00692E56"/>
    <w:rsid w:val="00695963"/>
    <w:rsid w:val="00696673"/>
    <w:rsid w:val="006A6724"/>
    <w:rsid w:val="006B2936"/>
    <w:rsid w:val="006B3F0F"/>
    <w:rsid w:val="006B54B8"/>
    <w:rsid w:val="006B5B7D"/>
    <w:rsid w:val="006B62C1"/>
    <w:rsid w:val="006B7707"/>
    <w:rsid w:val="006B7961"/>
    <w:rsid w:val="006C2E51"/>
    <w:rsid w:val="006E2A49"/>
    <w:rsid w:val="006E5931"/>
    <w:rsid w:val="006F1DE9"/>
    <w:rsid w:val="006F347B"/>
    <w:rsid w:val="006F4B1E"/>
    <w:rsid w:val="006F62CA"/>
    <w:rsid w:val="006F660E"/>
    <w:rsid w:val="0070201A"/>
    <w:rsid w:val="00703057"/>
    <w:rsid w:val="007077B1"/>
    <w:rsid w:val="00707FA5"/>
    <w:rsid w:val="007170A1"/>
    <w:rsid w:val="00723B3E"/>
    <w:rsid w:val="00723E99"/>
    <w:rsid w:val="00724C68"/>
    <w:rsid w:val="00726AD4"/>
    <w:rsid w:val="007304D2"/>
    <w:rsid w:val="00732430"/>
    <w:rsid w:val="00740340"/>
    <w:rsid w:val="00744DE0"/>
    <w:rsid w:val="00745CE1"/>
    <w:rsid w:val="00746243"/>
    <w:rsid w:val="00746C65"/>
    <w:rsid w:val="007560AE"/>
    <w:rsid w:val="00756C76"/>
    <w:rsid w:val="00757971"/>
    <w:rsid w:val="00764311"/>
    <w:rsid w:val="00765B7B"/>
    <w:rsid w:val="00771DA0"/>
    <w:rsid w:val="00776EB1"/>
    <w:rsid w:val="007817B7"/>
    <w:rsid w:val="00783035"/>
    <w:rsid w:val="007832DD"/>
    <w:rsid w:val="0078598B"/>
    <w:rsid w:val="00790896"/>
    <w:rsid w:val="007930F6"/>
    <w:rsid w:val="007A5D3F"/>
    <w:rsid w:val="007B4872"/>
    <w:rsid w:val="007B7772"/>
    <w:rsid w:val="007B7972"/>
    <w:rsid w:val="007C1CFD"/>
    <w:rsid w:val="007C5935"/>
    <w:rsid w:val="007D2AC7"/>
    <w:rsid w:val="007E3D4B"/>
    <w:rsid w:val="007E525D"/>
    <w:rsid w:val="007F069C"/>
    <w:rsid w:val="007F75F3"/>
    <w:rsid w:val="008014AC"/>
    <w:rsid w:val="008025D1"/>
    <w:rsid w:val="00803250"/>
    <w:rsid w:val="00815B77"/>
    <w:rsid w:val="008166F4"/>
    <w:rsid w:val="00822A32"/>
    <w:rsid w:val="008265BF"/>
    <w:rsid w:val="00826AD1"/>
    <w:rsid w:val="00832F6A"/>
    <w:rsid w:val="008372E0"/>
    <w:rsid w:val="00837631"/>
    <w:rsid w:val="00837AA1"/>
    <w:rsid w:val="008413DF"/>
    <w:rsid w:val="008457B5"/>
    <w:rsid w:val="00850E45"/>
    <w:rsid w:val="00851580"/>
    <w:rsid w:val="00851B63"/>
    <w:rsid w:val="00862A5B"/>
    <w:rsid w:val="008637B1"/>
    <w:rsid w:val="008641BA"/>
    <w:rsid w:val="00864D20"/>
    <w:rsid w:val="00865EDE"/>
    <w:rsid w:val="00865FC5"/>
    <w:rsid w:val="008676BB"/>
    <w:rsid w:val="0087072D"/>
    <w:rsid w:val="00874FC2"/>
    <w:rsid w:val="00875C5A"/>
    <w:rsid w:val="00876BAD"/>
    <w:rsid w:val="00892B5D"/>
    <w:rsid w:val="00894B6D"/>
    <w:rsid w:val="008A2725"/>
    <w:rsid w:val="008A2CFF"/>
    <w:rsid w:val="008A397C"/>
    <w:rsid w:val="008A42A5"/>
    <w:rsid w:val="008A67F6"/>
    <w:rsid w:val="008A6975"/>
    <w:rsid w:val="008A7268"/>
    <w:rsid w:val="008B02A6"/>
    <w:rsid w:val="008B12F0"/>
    <w:rsid w:val="008B5B81"/>
    <w:rsid w:val="008C189A"/>
    <w:rsid w:val="008C6F98"/>
    <w:rsid w:val="008D1638"/>
    <w:rsid w:val="008D1E78"/>
    <w:rsid w:val="008D58A7"/>
    <w:rsid w:val="008D58B5"/>
    <w:rsid w:val="008D6785"/>
    <w:rsid w:val="008D7945"/>
    <w:rsid w:val="008F08BC"/>
    <w:rsid w:val="008F10BB"/>
    <w:rsid w:val="008F4D4B"/>
    <w:rsid w:val="008F7D1A"/>
    <w:rsid w:val="00904EA8"/>
    <w:rsid w:val="00905298"/>
    <w:rsid w:val="00906693"/>
    <w:rsid w:val="00910F26"/>
    <w:rsid w:val="00914028"/>
    <w:rsid w:val="0091431D"/>
    <w:rsid w:val="00914575"/>
    <w:rsid w:val="00916C25"/>
    <w:rsid w:val="00922210"/>
    <w:rsid w:val="0092562E"/>
    <w:rsid w:val="00926DF3"/>
    <w:rsid w:val="0093157C"/>
    <w:rsid w:val="0093222E"/>
    <w:rsid w:val="00933F16"/>
    <w:rsid w:val="00940BC3"/>
    <w:rsid w:val="00941C7C"/>
    <w:rsid w:val="009421CE"/>
    <w:rsid w:val="00943BD6"/>
    <w:rsid w:val="00945518"/>
    <w:rsid w:val="009461CF"/>
    <w:rsid w:val="00951D25"/>
    <w:rsid w:val="00954B9C"/>
    <w:rsid w:val="0095622C"/>
    <w:rsid w:val="00961A4C"/>
    <w:rsid w:val="00965BDC"/>
    <w:rsid w:val="00967AD5"/>
    <w:rsid w:val="00973CA2"/>
    <w:rsid w:val="00973CD1"/>
    <w:rsid w:val="00974973"/>
    <w:rsid w:val="009763E4"/>
    <w:rsid w:val="00981647"/>
    <w:rsid w:val="00982DBD"/>
    <w:rsid w:val="0098304C"/>
    <w:rsid w:val="00983E13"/>
    <w:rsid w:val="00984E0B"/>
    <w:rsid w:val="00985007"/>
    <w:rsid w:val="00985714"/>
    <w:rsid w:val="00987C31"/>
    <w:rsid w:val="009916C7"/>
    <w:rsid w:val="009954C7"/>
    <w:rsid w:val="00997DD8"/>
    <w:rsid w:val="009A02A1"/>
    <w:rsid w:val="009B2831"/>
    <w:rsid w:val="009C0C28"/>
    <w:rsid w:val="009C1F40"/>
    <w:rsid w:val="009C1F8F"/>
    <w:rsid w:val="009C29D1"/>
    <w:rsid w:val="009D0F9B"/>
    <w:rsid w:val="009D0FD0"/>
    <w:rsid w:val="009D18FB"/>
    <w:rsid w:val="009D539E"/>
    <w:rsid w:val="009E055B"/>
    <w:rsid w:val="009E342B"/>
    <w:rsid w:val="009F0E40"/>
    <w:rsid w:val="009F2B1B"/>
    <w:rsid w:val="009F7092"/>
    <w:rsid w:val="00A01AC8"/>
    <w:rsid w:val="00A01C90"/>
    <w:rsid w:val="00A029FE"/>
    <w:rsid w:val="00A033D4"/>
    <w:rsid w:val="00A0543B"/>
    <w:rsid w:val="00A0699D"/>
    <w:rsid w:val="00A13657"/>
    <w:rsid w:val="00A211A0"/>
    <w:rsid w:val="00A22BFF"/>
    <w:rsid w:val="00A24417"/>
    <w:rsid w:val="00A2597B"/>
    <w:rsid w:val="00A25C87"/>
    <w:rsid w:val="00A37FC8"/>
    <w:rsid w:val="00A451C8"/>
    <w:rsid w:val="00A471AA"/>
    <w:rsid w:val="00A56FCD"/>
    <w:rsid w:val="00A63631"/>
    <w:rsid w:val="00A6576A"/>
    <w:rsid w:val="00A66BAA"/>
    <w:rsid w:val="00A75349"/>
    <w:rsid w:val="00A77BEC"/>
    <w:rsid w:val="00A8200F"/>
    <w:rsid w:val="00A85151"/>
    <w:rsid w:val="00A91261"/>
    <w:rsid w:val="00A92FC7"/>
    <w:rsid w:val="00A938F6"/>
    <w:rsid w:val="00A943DE"/>
    <w:rsid w:val="00A95B1E"/>
    <w:rsid w:val="00AA09F9"/>
    <w:rsid w:val="00AA1C7B"/>
    <w:rsid w:val="00AA39FB"/>
    <w:rsid w:val="00AA4244"/>
    <w:rsid w:val="00AA654D"/>
    <w:rsid w:val="00AB23D7"/>
    <w:rsid w:val="00AB3353"/>
    <w:rsid w:val="00AB5121"/>
    <w:rsid w:val="00AB7811"/>
    <w:rsid w:val="00AC5F0D"/>
    <w:rsid w:val="00AC5F22"/>
    <w:rsid w:val="00AC6E7D"/>
    <w:rsid w:val="00AD07D2"/>
    <w:rsid w:val="00AD1869"/>
    <w:rsid w:val="00AD3565"/>
    <w:rsid w:val="00AD385B"/>
    <w:rsid w:val="00AD4FD7"/>
    <w:rsid w:val="00AD6FF1"/>
    <w:rsid w:val="00AE21D0"/>
    <w:rsid w:val="00AE2F6E"/>
    <w:rsid w:val="00AE5BA8"/>
    <w:rsid w:val="00AE60A1"/>
    <w:rsid w:val="00AE7684"/>
    <w:rsid w:val="00AF56D2"/>
    <w:rsid w:val="00AF616B"/>
    <w:rsid w:val="00B015C4"/>
    <w:rsid w:val="00B03605"/>
    <w:rsid w:val="00B16375"/>
    <w:rsid w:val="00B21A36"/>
    <w:rsid w:val="00B241E3"/>
    <w:rsid w:val="00B30762"/>
    <w:rsid w:val="00B3274D"/>
    <w:rsid w:val="00B3383A"/>
    <w:rsid w:val="00B35988"/>
    <w:rsid w:val="00B40C8F"/>
    <w:rsid w:val="00B429E1"/>
    <w:rsid w:val="00B43D08"/>
    <w:rsid w:val="00B44DE5"/>
    <w:rsid w:val="00B56D04"/>
    <w:rsid w:val="00B71E0E"/>
    <w:rsid w:val="00B750BC"/>
    <w:rsid w:val="00B770B6"/>
    <w:rsid w:val="00B778D4"/>
    <w:rsid w:val="00B82E15"/>
    <w:rsid w:val="00B8407C"/>
    <w:rsid w:val="00B9768A"/>
    <w:rsid w:val="00BA0BD0"/>
    <w:rsid w:val="00BA0DE6"/>
    <w:rsid w:val="00BA16D2"/>
    <w:rsid w:val="00BB1B0E"/>
    <w:rsid w:val="00BB2927"/>
    <w:rsid w:val="00BB6D08"/>
    <w:rsid w:val="00BB7693"/>
    <w:rsid w:val="00BC2235"/>
    <w:rsid w:val="00BC7FCF"/>
    <w:rsid w:val="00BD16A6"/>
    <w:rsid w:val="00BD1BAD"/>
    <w:rsid w:val="00BD6650"/>
    <w:rsid w:val="00BE7BC3"/>
    <w:rsid w:val="00BF0578"/>
    <w:rsid w:val="00BF24F5"/>
    <w:rsid w:val="00BF5B47"/>
    <w:rsid w:val="00C01DD9"/>
    <w:rsid w:val="00C02BDD"/>
    <w:rsid w:val="00C0439D"/>
    <w:rsid w:val="00C0477E"/>
    <w:rsid w:val="00C056E6"/>
    <w:rsid w:val="00C1625C"/>
    <w:rsid w:val="00C166F7"/>
    <w:rsid w:val="00C2435E"/>
    <w:rsid w:val="00C33020"/>
    <w:rsid w:val="00C34EA5"/>
    <w:rsid w:val="00C35569"/>
    <w:rsid w:val="00C3582D"/>
    <w:rsid w:val="00C371D6"/>
    <w:rsid w:val="00C40F63"/>
    <w:rsid w:val="00C444D8"/>
    <w:rsid w:val="00C47C31"/>
    <w:rsid w:val="00C502BD"/>
    <w:rsid w:val="00C53A8E"/>
    <w:rsid w:val="00C5641A"/>
    <w:rsid w:val="00C60D79"/>
    <w:rsid w:val="00C60FF6"/>
    <w:rsid w:val="00C64195"/>
    <w:rsid w:val="00C65262"/>
    <w:rsid w:val="00C6795C"/>
    <w:rsid w:val="00C73376"/>
    <w:rsid w:val="00C77628"/>
    <w:rsid w:val="00C77DC4"/>
    <w:rsid w:val="00C81372"/>
    <w:rsid w:val="00C824BB"/>
    <w:rsid w:val="00C86619"/>
    <w:rsid w:val="00C95EDD"/>
    <w:rsid w:val="00CA1B12"/>
    <w:rsid w:val="00CA2A96"/>
    <w:rsid w:val="00CA3764"/>
    <w:rsid w:val="00CA3B34"/>
    <w:rsid w:val="00CA6734"/>
    <w:rsid w:val="00CB0CCA"/>
    <w:rsid w:val="00CB3E3D"/>
    <w:rsid w:val="00CB684B"/>
    <w:rsid w:val="00CB7CB5"/>
    <w:rsid w:val="00CD1917"/>
    <w:rsid w:val="00CE4F85"/>
    <w:rsid w:val="00CE65C9"/>
    <w:rsid w:val="00CE7C29"/>
    <w:rsid w:val="00CF1551"/>
    <w:rsid w:val="00CF26A7"/>
    <w:rsid w:val="00CF2736"/>
    <w:rsid w:val="00CF442C"/>
    <w:rsid w:val="00CF71EE"/>
    <w:rsid w:val="00D00710"/>
    <w:rsid w:val="00D038D7"/>
    <w:rsid w:val="00D0401A"/>
    <w:rsid w:val="00D121C5"/>
    <w:rsid w:val="00D221D8"/>
    <w:rsid w:val="00D24CBB"/>
    <w:rsid w:val="00D258DE"/>
    <w:rsid w:val="00D33AC3"/>
    <w:rsid w:val="00D366FA"/>
    <w:rsid w:val="00D40CB1"/>
    <w:rsid w:val="00D41B32"/>
    <w:rsid w:val="00D42E8B"/>
    <w:rsid w:val="00D44957"/>
    <w:rsid w:val="00D530B3"/>
    <w:rsid w:val="00D56F1B"/>
    <w:rsid w:val="00D643F8"/>
    <w:rsid w:val="00D70D35"/>
    <w:rsid w:val="00D71CF6"/>
    <w:rsid w:val="00D76B73"/>
    <w:rsid w:val="00D80EFD"/>
    <w:rsid w:val="00D85AEB"/>
    <w:rsid w:val="00D87E45"/>
    <w:rsid w:val="00D90084"/>
    <w:rsid w:val="00D93158"/>
    <w:rsid w:val="00D97005"/>
    <w:rsid w:val="00DA263E"/>
    <w:rsid w:val="00DA26D3"/>
    <w:rsid w:val="00DA4234"/>
    <w:rsid w:val="00DA5F93"/>
    <w:rsid w:val="00DB2A80"/>
    <w:rsid w:val="00DC15A6"/>
    <w:rsid w:val="00DC44BD"/>
    <w:rsid w:val="00DC45A7"/>
    <w:rsid w:val="00DC648C"/>
    <w:rsid w:val="00DC65DA"/>
    <w:rsid w:val="00DD19EE"/>
    <w:rsid w:val="00DD45D8"/>
    <w:rsid w:val="00DD486A"/>
    <w:rsid w:val="00DE5224"/>
    <w:rsid w:val="00DE6001"/>
    <w:rsid w:val="00DE631A"/>
    <w:rsid w:val="00DE6560"/>
    <w:rsid w:val="00DF209F"/>
    <w:rsid w:val="00DF218C"/>
    <w:rsid w:val="00DF2BD5"/>
    <w:rsid w:val="00E118B6"/>
    <w:rsid w:val="00E166D4"/>
    <w:rsid w:val="00E16BAA"/>
    <w:rsid w:val="00E17FEB"/>
    <w:rsid w:val="00E25580"/>
    <w:rsid w:val="00E265A5"/>
    <w:rsid w:val="00E30E36"/>
    <w:rsid w:val="00E31C47"/>
    <w:rsid w:val="00E33E43"/>
    <w:rsid w:val="00E34607"/>
    <w:rsid w:val="00E4147D"/>
    <w:rsid w:val="00E42BA1"/>
    <w:rsid w:val="00E4553F"/>
    <w:rsid w:val="00E45716"/>
    <w:rsid w:val="00E51E27"/>
    <w:rsid w:val="00E53C68"/>
    <w:rsid w:val="00E5568E"/>
    <w:rsid w:val="00E56F93"/>
    <w:rsid w:val="00E5703A"/>
    <w:rsid w:val="00E71242"/>
    <w:rsid w:val="00E73731"/>
    <w:rsid w:val="00E73FC9"/>
    <w:rsid w:val="00E75142"/>
    <w:rsid w:val="00E76756"/>
    <w:rsid w:val="00E800D0"/>
    <w:rsid w:val="00E841AD"/>
    <w:rsid w:val="00E860D8"/>
    <w:rsid w:val="00E914DB"/>
    <w:rsid w:val="00E95367"/>
    <w:rsid w:val="00E97655"/>
    <w:rsid w:val="00EA17D3"/>
    <w:rsid w:val="00EA74C0"/>
    <w:rsid w:val="00EB1A9F"/>
    <w:rsid w:val="00EB3631"/>
    <w:rsid w:val="00EB46A6"/>
    <w:rsid w:val="00EB73E5"/>
    <w:rsid w:val="00EC3FE1"/>
    <w:rsid w:val="00EC5352"/>
    <w:rsid w:val="00ED0063"/>
    <w:rsid w:val="00ED1457"/>
    <w:rsid w:val="00ED5C14"/>
    <w:rsid w:val="00EE2111"/>
    <w:rsid w:val="00EE30C6"/>
    <w:rsid w:val="00EE3867"/>
    <w:rsid w:val="00EE3DEB"/>
    <w:rsid w:val="00EE41F9"/>
    <w:rsid w:val="00EE5059"/>
    <w:rsid w:val="00EE525B"/>
    <w:rsid w:val="00EF652B"/>
    <w:rsid w:val="00EF653A"/>
    <w:rsid w:val="00F01D28"/>
    <w:rsid w:val="00F03081"/>
    <w:rsid w:val="00F0549D"/>
    <w:rsid w:val="00F07678"/>
    <w:rsid w:val="00F136AE"/>
    <w:rsid w:val="00F16092"/>
    <w:rsid w:val="00F167B1"/>
    <w:rsid w:val="00F20586"/>
    <w:rsid w:val="00F206CF"/>
    <w:rsid w:val="00F20D45"/>
    <w:rsid w:val="00F2664F"/>
    <w:rsid w:val="00F279BA"/>
    <w:rsid w:val="00F27D9E"/>
    <w:rsid w:val="00F348CF"/>
    <w:rsid w:val="00F412A2"/>
    <w:rsid w:val="00F43C3A"/>
    <w:rsid w:val="00F44BCD"/>
    <w:rsid w:val="00F44ECD"/>
    <w:rsid w:val="00F50FF6"/>
    <w:rsid w:val="00F52C3C"/>
    <w:rsid w:val="00F53C3E"/>
    <w:rsid w:val="00F5585A"/>
    <w:rsid w:val="00F55B05"/>
    <w:rsid w:val="00F60881"/>
    <w:rsid w:val="00F65D01"/>
    <w:rsid w:val="00F662C1"/>
    <w:rsid w:val="00F77E0B"/>
    <w:rsid w:val="00F825F2"/>
    <w:rsid w:val="00F957C2"/>
    <w:rsid w:val="00F96E1E"/>
    <w:rsid w:val="00F97025"/>
    <w:rsid w:val="00F97CBB"/>
    <w:rsid w:val="00FA0FE2"/>
    <w:rsid w:val="00FA4405"/>
    <w:rsid w:val="00FA4479"/>
    <w:rsid w:val="00FA5734"/>
    <w:rsid w:val="00FB2083"/>
    <w:rsid w:val="00FB3DC6"/>
    <w:rsid w:val="00FC1F43"/>
    <w:rsid w:val="00FC4A80"/>
    <w:rsid w:val="00FD36B9"/>
    <w:rsid w:val="00FD4783"/>
    <w:rsid w:val="00FD62F8"/>
    <w:rsid w:val="00FD7BEE"/>
    <w:rsid w:val="00FE36D4"/>
    <w:rsid w:val="00FE51F0"/>
    <w:rsid w:val="00FE5C4F"/>
    <w:rsid w:val="00FF436C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200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200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200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200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B44CC-D73B-4DA2-BCE3-DFB46265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519</Words>
  <Characters>8661</Characters>
  <Application>Microsoft Office Word</Application>
  <DocSecurity>0</DocSecurity>
  <Lines>72</Lines>
  <Paragraphs>20</Paragraphs>
  <ScaleCrop>false</ScaleCrop>
  <Company>微软中国</Company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</cp:revision>
  <dcterms:created xsi:type="dcterms:W3CDTF">2022-12-08T03:03:00Z</dcterms:created>
  <dcterms:modified xsi:type="dcterms:W3CDTF">2022-12-08T03:35:00Z</dcterms:modified>
</cp:coreProperties>
</file>